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4"/>
        <w:gridCol w:w="3793"/>
      </w:tblGrid>
      <w:tr w:rsidR="001C18F4" w:rsidRPr="008629CF" w:rsidTr="008629CF">
        <w:tc>
          <w:tcPr>
            <w:tcW w:w="4077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2641B">
              <w:rPr>
                <w:rFonts w:ascii="Times New Roman" w:hAnsi="Times New Roman"/>
                <w:sz w:val="28"/>
                <w:szCs w:val="28"/>
              </w:rPr>
              <w:t>МУРАЛИНСКОГО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1C18F4" w:rsidRPr="008629CF" w:rsidRDefault="001C18F4" w:rsidP="00862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8629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1984" w:type="dxa"/>
          </w:tcPr>
          <w:p w:rsidR="001C18F4" w:rsidRPr="008629CF" w:rsidRDefault="001C18F4" w:rsidP="004F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1C18F4" w:rsidRPr="008629CF" w:rsidRDefault="0012641B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ӨРӘЛЕ</w:t>
            </w:r>
            <w:r w:rsidR="001C18F4" w:rsidRPr="008629C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1C18F4" w:rsidRPr="008629CF" w:rsidRDefault="001C18F4" w:rsidP="00686463">
      <w:pPr>
        <w:rPr>
          <w:rFonts w:ascii="Times New Roman" w:hAnsi="Times New Roman"/>
          <w:b/>
          <w:sz w:val="28"/>
          <w:szCs w:val="28"/>
          <w:lang w:val="tt-RU"/>
        </w:rPr>
      </w:pPr>
      <w:r w:rsidRPr="008629CF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</w:t>
      </w:r>
      <w:r w:rsidR="008629CF">
        <w:rPr>
          <w:rFonts w:ascii="Times New Roman" w:hAnsi="Times New Roman"/>
          <w:b/>
          <w:sz w:val="28"/>
          <w:szCs w:val="28"/>
          <w:lang w:val="tt-RU"/>
        </w:rPr>
        <w:t>_</w:t>
      </w:r>
    </w:p>
    <w:p w:rsidR="001C18F4" w:rsidRDefault="001C18F4" w:rsidP="00686463">
      <w:pPr>
        <w:rPr>
          <w:rFonts w:ascii="Times New Roman" w:hAnsi="Times New Roman"/>
          <w:sz w:val="28"/>
          <w:szCs w:val="28"/>
          <w:lang w:val="tt-RU"/>
        </w:rPr>
      </w:pPr>
      <w:r w:rsidRPr="008629CF">
        <w:rPr>
          <w:rFonts w:ascii="Times New Roman" w:hAnsi="Times New Roman"/>
          <w:sz w:val="28"/>
          <w:szCs w:val="28"/>
          <w:lang w:val="tt-RU"/>
        </w:rPr>
        <w:t xml:space="preserve">               РЕШЕНИЕ                                                                      КАРАР</w:t>
      </w:r>
    </w:p>
    <w:p w:rsidR="00BF5FFC" w:rsidRDefault="008629CF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41F0A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941F0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126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 w:rsidR="0012641B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Мурали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0713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981337" w:rsidRPr="00981337" w:rsidRDefault="00981337" w:rsidP="00981337">
      <w:pPr>
        <w:pStyle w:val="a8"/>
        <w:jc w:val="both"/>
        <w:rPr>
          <w:szCs w:val="28"/>
        </w:rPr>
      </w:pPr>
      <w:r w:rsidRPr="00981337">
        <w:rPr>
          <w:szCs w:val="28"/>
        </w:rPr>
        <w:tab/>
      </w:r>
      <w:r w:rsidRPr="00981337">
        <w:rPr>
          <w:szCs w:val="28"/>
        </w:rPr>
        <w:tab/>
      </w:r>
    </w:p>
    <w:p w:rsidR="00600A5B" w:rsidRPr="009D762D" w:rsidRDefault="00600A5B" w:rsidP="00600A5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713A" w:rsidRDefault="0030713A" w:rsidP="0030713A">
      <w:pPr>
        <w:spacing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30713A" w:rsidRDefault="0030713A" w:rsidP="0030713A">
      <w:pPr>
        <w:spacing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 </w:t>
      </w:r>
      <w:proofErr w:type="spellStart"/>
      <w:r w:rsidR="00296FB0">
        <w:rPr>
          <w:rFonts w:ascii="Times New Roman" w:hAnsi="Times New Roman"/>
          <w:b/>
          <w:sz w:val="28"/>
          <w:szCs w:val="28"/>
        </w:rPr>
        <w:t>Мурал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 поселении Кайбиц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0713A" w:rsidRDefault="0030713A" w:rsidP="0030713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0713A" w:rsidRDefault="0030713A" w:rsidP="0030713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законодательные акты Президента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Уставом </w:t>
      </w:r>
      <w:r w:rsidR="00296FB0">
        <w:rPr>
          <w:rFonts w:ascii="Times New Roman" w:eastAsia="Times New Roman" w:hAnsi="Times New Roman"/>
          <w:sz w:val="28"/>
          <w:szCs w:val="28"/>
        </w:rPr>
        <w:t>Мур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селения Кайбицкого муниципального района Республики Татарстан, Совет </w:t>
      </w:r>
      <w:r w:rsidR="00296FB0">
        <w:rPr>
          <w:rFonts w:ascii="Times New Roman" w:eastAsia="Times New Roman" w:hAnsi="Times New Roman"/>
          <w:sz w:val="28"/>
          <w:szCs w:val="28"/>
        </w:rPr>
        <w:t>Мур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Кайбиц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спублики Татарстан РЕШИЛ:</w:t>
      </w:r>
    </w:p>
    <w:p w:rsidR="0030713A" w:rsidRDefault="0030713A" w:rsidP="0030713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Утвердить Положение </w:t>
      </w:r>
      <w:r>
        <w:rPr>
          <w:rFonts w:ascii="Times New Roman" w:hAnsi="Times New Roman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296FB0">
        <w:rPr>
          <w:rFonts w:ascii="Times New Roman" w:hAnsi="Times New Roman"/>
          <w:sz w:val="28"/>
          <w:szCs w:val="28"/>
        </w:rPr>
        <w:t>Муралин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Кайбиц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).</w:t>
      </w:r>
    </w:p>
    <w:p w:rsidR="0030713A" w:rsidRDefault="0030713A" w:rsidP="0030713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 Настоящее Решение вступает в силу с момента подписания.</w:t>
      </w:r>
    </w:p>
    <w:p w:rsidR="0030713A" w:rsidRDefault="0030713A" w:rsidP="0030713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713A" w:rsidRDefault="0030713A" w:rsidP="0030713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A5B" w:rsidRPr="009D762D" w:rsidRDefault="00600A5B" w:rsidP="00600A5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A5B" w:rsidRPr="009D762D" w:rsidRDefault="00600A5B" w:rsidP="00600A5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337" w:rsidRPr="00981337" w:rsidRDefault="00981337" w:rsidP="00981337">
      <w:pPr>
        <w:rPr>
          <w:rFonts w:ascii="Times New Roman" w:hAnsi="Times New Roman"/>
          <w:sz w:val="28"/>
          <w:szCs w:val="28"/>
        </w:rPr>
      </w:pPr>
    </w:p>
    <w:p w:rsidR="00981337" w:rsidRPr="00981337" w:rsidRDefault="00981337" w:rsidP="009813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133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ралинского сельского поселения                                                                    </w:t>
      </w:r>
    </w:p>
    <w:p w:rsidR="00981337" w:rsidRPr="00981337" w:rsidRDefault="00981337" w:rsidP="009813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1337">
        <w:rPr>
          <w:rFonts w:ascii="Times New Roman" w:eastAsia="Times New Roman" w:hAnsi="Times New Roman"/>
          <w:sz w:val="28"/>
          <w:szCs w:val="28"/>
          <w:lang w:eastAsia="ru-RU"/>
        </w:rPr>
        <w:t>Кайбицкого муниципального района</w:t>
      </w:r>
    </w:p>
    <w:p w:rsidR="00981337" w:rsidRPr="00981337" w:rsidRDefault="00981337" w:rsidP="0098133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133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                           </w:t>
      </w:r>
      <w:proofErr w:type="spellStart"/>
      <w:r w:rsidRPr="00981337">
        <w:rPr>
          <w:rFonts w:ascii="Times New Roman" w:eastAsia="Times New Roman" w:hAnsi="Times New Roman"/>
          <w:sz w:val="28"/>
          <w:szCs w:val="28"/>
          <w:lang w:eastAsia="ru-RU"/>
        </w:rPr>
        <w:t>Р.Р.Зиннатуллин</w:t>
      </w:r>
      <w:proofErr w:type="spellEnd"/>
    </w:p>
    <w:p w:rsidR="00981337" w:rsidRDefault="00981337" w:rsidP="0098133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713A" w:rsidRDefault="0030713A" w:rsidP="0030713A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30713A" w:rsidRDefault="0030713A" w:rsidP="0030713A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решению Совета</w:t>
      </w:r>
    </w:p>
    <w:p w:rsidR="0030713A" w:rsidRDefault="00296FB0" w:rsidP="0030713A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ралинского</w:t>
      </w:r>
      <w:r w:rsidR="0030713A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30713A" w:rsidRDefault="0030713A" w:rsidP="0030713A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йбицкого  муниципального района </w:t>
      </w:r>
    </w:p>
    <w:p w:rsidR="0030713A" w:rsidRDefault="0030713A" w:rsidP="0030713A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публики Татарстан</w:t>
      </w:r>
    </w:p>
    <w:p w:rsidR="0030713A" w:rsidRDefault="0030713A" w:rsidP="0030713A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от 08.04.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</w:rPr>
        <w:t xml:space="preserve">. № </w:t>
      </w:r>
      <w:r w:rsidR="00765496">
        <w:rPr>
          <w:rFonts w:ascii="Times New Roman" w:eastAsia="Times New Roman" w:hAnsi="Times New Roman"/>
          <w:sz w:val="24"/>
          <w:szCs w:val="24"/>
        </w:rPr>
        <w:t>8</w:t>
      </w:r>
    </w:p>
    <w:p w:rsidR="0030713A" w:rsidRDefault="0030713A" w:rsidP="0030713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30713A" w:rsidRDefault="0030713A" w:rsidP="0030713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30713A" w:rsidRDefault="0030713A" w:rsidP="0030713A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296FB0">
        <w:rPr>
          <w:rFonts w:ascii="Times New Roman" w:hAnsi="Times New Roman"/>
          <w:sz w:val="28"/>
          <w:szCs w:val="28"/>
        </w:rPr>
        <w:t>Муралин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Кайбиц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0713A" w:rsidRDefault="0030713A" w:rsidP="0030713A">
      <w:pPr>
        <w:spacing w:line="25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713A" w:rsidRDefault="0030713A" w:rsidP="0030713A">
      <w:pPr>
        <w:spacing w:line="25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Настоящим Положением определяется порядок сообщения муниципальными служащими, лицами, замещающими муниципальные должности в </w:t>
      </w:r>
      <w:proofErr w:type="spellStart"/>
      <w:r w:rsidR="00296FB0">
        <w:rPr>
          <w:rFonts w:ascii="Times New Roman" w:hAnsi="Times New Roman"/>
          <w:sz w:val="28"/>
          <w:szCs w:val="28"/>
        </w:rPr>
        <w:t>Муралин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Кайбиц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0713A" w:rsidRDefault="0030713A" w:rsidP="0030713A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Муниципальные служащие, лица, замещающие муниципальные должности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е служащие направляют представителю нанимателя уведомление, составленное по форме согласно приложению №1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Уведом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ившие в адрес главы </w:t>
      </w:r>
      <w:r w:rsidR="00296FB0">
        <w:rPr>
          <w:rFonts w:ascii="Times New Roman" w:hAnsi="Times New Roman"/>
          <w:sz w:val="28"/>
          <w:szCs w:val="28"/>
        </w:rPr>
        <w:t>Мур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йбицкого муниципального района для рассмотрения передаются в Единую комиссию по соблюдению требований к служебному поведению муниципальных служащих и урегулированию конфликта интересов Кайбицкого муниципального района Республики Татарстан (далее – Комиссия)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о результатам предварительного рассмотрения уведомлений подготавливается мотивированное заключение на каждое из них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на заседание Комиссии, которое проводится в течение семи рабочих дней со дня поступления уведомлений в Комиссию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просов, указанных в абзаце втором пункта 6 настоящего Положения, уведомления, заключения и другие материалы представляются в Комиссию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45 дней со дня поступления уведомлений главе </w:t>
      </w:r>
      <w:r w:rsidR="00296FB0">
        <w:rPr>
          <w:rFonts w:ascii="Times New Roman" w:hAnsi="Times New Roman"/>
          <w:sz w:val="28"/>
          <w:szCs w:val="28"/>
        </w:rPr>
        <w:t>Мур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Кайбицкого</w:t>
      </w:r>
      <w:r w:rsidR="00296F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. Указанный срок может быть продлен, но не более чем на 30 дней.</w:t>
      </w:r>
    </w:p>
    <w:p w:rsidR="0030713A" w:rsidRDefault="0030713A" w:rsidP="0030713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</w:t>
      </w:r>
      <w:proofErr w:type="gramStart"/>
      <w:r>
        <w:rPr>
          <w:rFonts w:ascii="Times New Roman" w:hAnsi="Times New Roman"/>
          <w:sz w:val="28"/>
          <w:szCs w:val="28"/>
        </w:rPr>
        <w:t>Комиссия рассматривает уведомления и принимает по ним решения в порядке, установленном Положением о Комиссии, утвержденным Советом Кайбицкого муниципального района Республики Татарстан от   18 октября 2014 года № 243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едино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й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Республики Татарстан» и направляет принятое ре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е  </w:t>
      </w:r>
      <w:r w:rsidR="00296FB0">
        <w:rPr>
          <w:rFonts w:ascii="Times New Roman" w:hAnsi="Times New Roman"/>
          <w:sz w:val="28"/>
          <w:szCs w:val="28"/>
        </w:rPr>
        <w:t>Мурал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айбицкого муниципального района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Главой </w:t>
      </w:r>
      <w:r w:rsidR="00296FB0">
        <w:rPr>
          <w:rFonts w:ascii="Times New Roman" w:hAnsi="Times New Roman"/>
          <w:sz w:val="28"/>
          <w:szCs w:val="28"/>
        </w:rPr>
        <w:t>Мур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йбицкого муниципального района по результатам рассмотрения Комиссией уведомлений принимается одно из следующих решений: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лицом, направившим уведомление, не соблюдались меры по предотвращению и (или) урегулированию конфликта интересов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случае принятия решения, предусмотренного подпунктом «б» пункта 9 настоящего Положения, в соответствии с законодательством Российской Федерации глава</w:t>
      </w:r>
      <w:r w:rsidR="00296FB0">
        <w:rPr>
          <w:rFonts w:ascii="Times New Roman" w:hAnsi="Times New Roman"/>
          <w:sz w:val="28"/>
          <w:szCs w:val="28"/>
        </w:rPr>
        <w:t xml:space="preserve"> Мур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йбицкого  муниципального район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случае принятия решения, предусмотренного подпунктом «в» пункта 7 настоящего Положения глава </w:t>
      </w:r>
      <w:r w:rsidR="00296FB0">
        <w:rPr>
          <w:rFonts w:ascii="Times New Roman" w:hAnsi="Times New Roman"/>
          <w:sz w:val="28"/>
          <w:szCs w:val="28"/>
        </w:rPr>
        <w:t>Мур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96F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йбицкого  муниципального района применяют меры юридической ответственности, предусмотренные законодательством Российской Федерации.</w:t>
      </w:r>
    </w:p>
    <w:p w:rsidR="0030713A" w:rsidRDefault="0030713A" w:rsidP="0030713A">
      <w:pPr>
        <w:spacing w:line="25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рядке сообщения</w:t>
      </w: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служащими, лицами,</w:t>
      </w: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е должности </w:t>
      </w:r>
    </w:p>
    <w:p w:rsidR="0030713A" w:rsidRDefault="0030713A" w:rsidP="0030713A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FB0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96FB0">
        <w:rPr>
          <w:rFonts w:ascii="Times New Roman" w:hAnsi="Times New Roman"/>
          <w:sz w:val="28"/>
          <w:szCs w:val="28"/>
        </w:rPr>
        <w:t>Муралин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м поселении   </w:t>
      </w:r>
    </w:p>
    <w:p w:rsidR="0030713A" w:rsidRDefault="00296FB0" w:rsidP="003071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13A">
        <w:rPr>
          <w:rFonts w:ascii="Times New Roman" w:hAnsi="Times New Roman"/>
          <w:sz w:val="28"/>
          <w:szCs w:val="28"/>
        </w:rPr>
        <w:t>Кайбицкого муниципального района</w:t>
      </w: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 возникновении </w:t>
      </w: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й заинтересованности при исполнении</w:t>
      </w: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</w:t>
      </w:r>
    </w:p>
    <w:p w:rsidR="0030713A" w:rsidRDefault="0030713A" w:rsidP="0030713A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может привести к конфликту интересов</w:t>
      </w:r>
    </w:p>
    <w:p w:rsidR="0030713A" w:rsidRDefault="00296FB0" w:rsidP="0030713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0713A">
        <w:rPr>
          <w:rFonts w:ascii="Times New Roman" w:hAnsi="Times New Roman"/>
          <w:sz w:val="28"/>
          <w:szCs w:val="28"/>
        </w:rPr>
        <w:t>_______________________</w:t>
      </w:r>
      <w:r w:rsidR="0030713A">
        <w:rPr>
          <w:rFonts w:ascii="Times New Roman" w:hAnsi="Times New Roman"/>
          <w:sz w:val="24"/>
          <w:szCs w:val="24"/>
        </w:rPr>
        <w:t>(отметка об ознакомлении)</w:t>
      </w:r>
    </w:p>
    <w:p w:rsidR="0030713A" w:rsidRDefault="0030713A" w:rsidP="0030713A">
      <w:pPr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30713A" w:rsidRDefault="0030713A" w:rsidP="0030713A">
      <w:pPr>
        <w:ind w:left="5529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е </w:t>
      </w:r>
      <w:r w:rsidR="00296FB0">
        <w:rPr>
          <w:rFonts w:ascii="Times New Roman" w:hAnsi="Times New Roman"/>
          <w:sz w:val="24"/>
          <w:szCs w:val="24"/>
        </w:rPr>
        <w:t xml:space="preserve">Муралин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29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йбицкого  муниципального района  Республики Татарстан) </w:t>
      </w:r>
    </w:p>
    <w:p w:rsidR="0030713A" w:rsidRDefault="0030713A" w:rsidP="0030713A">
      <w:pPr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____________________</w:t>
      </w:r>
    </w:p>
    <w:p w:rsidR="0030713A" w:rsidRDefault="0030713A" w:rsidP="0030713A">
      <w:pPr>
        <w:ind w:left="5529"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должность)</w:t>
      </w:r>
    </w:p>
    <w:p w:rsidR="0030713A" w:rsidRDefault="0030713A" w:rsidP="0030713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30713A" w:rsidRDefault="0030713A" w:rsidP="0030713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</w:t>
      </w:r>
    </w:p>
    <w:p w:rsidR="0030713A" w:rsidRDefault="0030713A" w:rsidP="0030713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</w:t>
      </w:r>
    </w:p>
    <w:p w:rsidR="0030713A" w:rsidRDefault="004156D4" w:rsidP="0030713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30713A">
        <w:rPr>
          <w:rFonts w:ascii="Times New Roman" w:hAnsi="Times New Roman"/>
          <w:sz w:val="28"/>
          <w:szCs w:val="28"/>
        </w:rPr>
        <w:t>которая</w:t>
      </w:r>
      <w:proofErr w:type="gramEnd"/>
      <w:r w:rsidR="0030713A"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</w:t>
      </w:r>
    </w:p>
    <w:p w:rsidR="0030713A" w:rsidRDefault="0030713A" w:rsidP="0030713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713A" w:rsidRDefault="0030713A" w:rsidP="0030713A">
      <w:pPr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</w:t>
      </w:r>
      <w:r>
        <w:rPr>
          <w:rFonts w:ascii="Times New Roman" w:hAnsi="Times New Roman"/>
          <w:sz w:val="28"/>
          <w:szCs w:val="28"/>
        </w:rPr>
        <w:t>.</w:t>
      </w:r>
    </w:p>
    <w:p w:rsidR="0030713A" w:rsidRDefault="0030713A" w:rsidP="0030713A">
      <w:pPr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30713A" w:rsidRDefault="0030713A" w:rsidP="0030713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713A" w:rsidRDefault="0030713A" w:rsidP="0030713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30713A" w:rsidRDefault="0030713A" w:rsidP="0030713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713A" w:rsidRDefault="0030713A" w:rsidP="0030713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30713A" w:rsidRDefault="0030713A" w:rsidP="0030713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0713A" w:rsidRDefault="0030713A" w:rsidP="0030713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мереваюсь (не намереваюсь) лично присутствовать на заседании Единой комиссии по соблюдению требований к служебному поведению муниципальных служащих и урегулированию конфликта интересов Кайбицкого муниципального района Республики Татарстан при рассмотрении настоящего уведомления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</w:t>
      </w:r>
      <w:r>
        <w:rPr>
          <w:rFonts w:ascii="Times New Roman" w:hAnsi="Times New Roman"/>
          <w:sz w:val="28"/>
          <w:szCs w:val="28"/>
        </w:rPr>
        <w:t>.</w:t>
      </w:r>
    </w:p>
    <w:p w:rsidR="0030713A" w:rsidRDefault="0030713A" w:rsidP="0030713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20__ г. ______________________      __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967"/>
      </w:tblGrid>
      <w:tr w:rsidR="0030713A" w:rsidTr="00503FB1">
        <w:tc>
          <w:tcPr>
            <w:tcW w:w="3294" w:type="dxa"/>
            <w:hideMark/>
          </w:tcPr>
          <w:p w:rsidR="0030713A" w:rsidRDefault="0030713A" w:rsidP="00862A4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одпись лица, направляющего </w:t>
            </w:r>
            <w:r w:rsidR="00862A42">
              <w:rPr>
                <w:rFonts w:ascii="Times New Roman" w:hAnsi="Times New Roman"/>
                <w:sz w:val="24"/>
                <w:szCs w:val="24"/>
              </w:rPr>
              <w:t xml:space="preserve"> ув</w:t>
            </w:r>
            <w:r>
              <w:rPr>
                <w:rFonts w:ascii="Times New Roman" w:hAnsi="Times New Roman"/>
                <w:sz w:val="24"/>
                <w:szCs w:val="24"/>
              </w:rPr>
              <w:t>едомление</w:t>
            </w:r>
            <w:proofErr w:type="gramEnd"/>
          </w:p>
        </w:tc>
        <w:tc>
          <w:tcPr>
            <w:tcW w:w="3215" w:type="dxa"/>
            <w:hideMark/>
          </w:tcPr>
          <w:p w:rsidR="0030713A" w:rsidRDefault="0030713A" w:rsidP="00503FB1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30713A" w:rsidRDefault="0030713A" w:rsidP="0030713A">
      <w:pPr>
        <w:ind w:left="3544" w:right="-1"/>
        <w:jc w:val="right"/>
        <w:rPr>
          <w:rFonts w:ascii="Times New Roman" w:hAnsi="Times New Roman"/>
          <w:sz w:val="24"/>
          <w:szCs w:val="24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981337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987E63" w:rsidSect="008C3A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FFC"/>
    <w:rsid w:val="000146BD"/>
    <w:rsid w:val="0004097C"/>
    <w:rsid w:val="0009348A"/>
    <w:rsid w:val="00093A0F"/>
    <w:rsid w:val="000C228C"/>
    <w:rsid w:val="0012641B"/>
    <w:rsid w:val="001467ED"/>
    <w:rsid w:val="001C18F4"/>
    <w:rsid w:val="001C1DFB"/>
    <w:rsid w:val="001D3206"/>
    <w:rsid w:val="002228CD"/>
    <w:rsid w:val="00270BE9"/>
    <w:rsid w:val="00287CE6"/>
    <w:rsid w:val="00296FB0"/>
    <w:rsid w:val="0030713A"/>
    <w:rsid w:val="003148E1"/>
    <w:rsid w:val="003470F6"/>
    <w:rsid w:val="003801E8"/>
    <w:rsid w:val="003A2E1D"/>
    <w:rsid w:val="003A39F5"/>
    <w:rsid w:val="003A4BF5"/>
    <w:rsid w:val="004156D4"/>
    <w:rsid w:val="00485669"/>
    <w:rsid w:val="0049647D"/>
    <w:rsid w:val="004E7642"/>
    <w:rsid w:val="004F3EAE"/>
    <w:rsid w:val="00507956"/>
    <w:rsid w:val="0053539D"/>
    <w:rsid w:val="005355AC"/>
    <w:rsid w:val="00535638"/>
    <w:rsid w:val="005A0296"/>
    <w:rsid w:val="00600A5B"/>
    <w:rsid w:val="00610C1F"/>
    <w:rsid w:val="00622C7B"/>
    <w:rsid w:val="00686463"/>
    <w:rsid w:val="00696290"/>
    <w:rsid w:val="00765496"/>
    <w:rsid w:val="007836C4"/>
    <w:rsid w:val="007C40C3"/>
    <w:rsid w:val="00811241"/>
    <w:rsid w:val="00822988"/>
    <w:rsid w:val="0085545B"/>
    <w:rsid w:val="008629CF"/>
    <w:rsid w:val="00862A42"/>
    <w:rsid w:val="00892C99"/>
    <w:rsid w:val="008C0F4F"/>
    <w:rsid w:val="008C3A19"/>
    <w:rsid w:val="008D6814"/>
    <w:rsid w:val="00941F0A"/>
    <w:rsid w:val="00963EC4"/>
    <w:rsid w:val="00981337"/>
    <w:rsid w:val="00987E63"/>
    <w:rsid w:val="009A08ED"/>
    <w:rsid w:val="009F7C94"/>
    <w:rsid w:val="00A53CE6"/>
    <w:rsid w:val="00A731E2"/>
    <w:rsid w:val="00B03A85"/>
    <w:rsid w:val="00B40560"/>
    <w:rsid w:val="00B560A7"/>
    <w:rsid w:val="00BA3039"/>
    <w:rsid w:val="00BE69A8"/>
    <w:rsid w:val="00BF5FFC"/>
    <w:rsid w:val="00C42BA5"/>
    <w:rsid w:val="00C53357"/>
    <w:rsid w:val="00C66536"/>
    <w:rsid w:val="00C8257D"/>
    <w:rsid w:val="00C95899"/>
    <w:rsid w:val="00CA0C37"/>
    <w:rsid w:val="00CA700B"/>
    <w:rsid w:val="00CB1A59"/>
    <w:rsid w:val="00CB4A8A"/>
    <w:rsid w:val="00CD4E30"/>
    <w:rsid w:val="00D30330"/>
    <w:rsid w:val="00D52B40"/>
    <w:rsid w:val="00E508F5"/>
    <w:rsid w:val="00E62A3C"/>
    <w:rsid w:val="00ED4ADF"/>
    <w:rsid w:val="00ED72D7"/>
    <w:rsid w:val="00EF09AF"/>
    <w:rsid w:val="00F6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FFC"/>
    <w:rPr>
      <w:color w:val="0000FF"/>
      <w:u w:val="single"/>
    </w:rPr>
  </w:style>
  <w:style w:type="table" w:styleId="a4">
    <w:name w:val="Table Grid"/>
    <w:basedOn w:val="a1"/>
    <w:uiPriority w:val="39"/>
    <w:rsid w:val="001C1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463"/>
    <w:pPr>
      <w:ind w:left="720"/>
      <w:contextualSpacing/>
    </w:pPr>
  </w:style>
  <w:style w:type="paragraph" w:customStyle="1" w:styleId="ConsPlusNormal">
    <w:name w:val="ConsPlusNormal"/>
    <w:rsid w:val="0068646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079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D681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98133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981337"/>
    <w:rPr>
      <w:rFonts w:ascii="Arial" w:eastAsia="Times New Roman" w:hAnsi="Arial" w:cs="Arial"/>
      <w:lang w:eastAsia="ru-RU"/>
    </w:rPr>
  </w:style>
  <w:style w:type="paragraph" w:styleId="a8">
    <w:name w:val="Title"/>
    <w:basedOn w:val="a"/>
    <w:link w:val="a9"/>
    <w:qFormat/>
    <w:rsid w:val="0098133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813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41F0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0713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F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2842-86B6-432F-9C4F-49348AB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инат</cp:lastModifiedBy>
  <cp:revision>46</cp:revision>
  <cp:lastPrinted>2016-04-11T10:56:00Z</cp:lastPrinted>
  <dcterms:created xsi:type="dcterms:W3CDTF">2015-10-26T10:02:00Z</dcterms:created>
  <dcterms:modified xsi:type="dcterms:W3CDTF">2016-04-11T12:18:00Z</dcterms:modified>
</cp:coreProperties>
</file>